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0C" w:rsidRDefault="002B319D">
      <w:bookmarkStart w:id="0" w:name="_GoBack"/>
      <w:bookmarkEnd w:id="0"/>
      <w:r>
        <w:rPr>
          <w:noProof/>
          <w:lang w:eastAsia="fr-BE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400050</wp:posOffset>
            </wp:positionV>
            <wp:extent cx="1809750" cy="885825"/>
            <wp:effectExtent l="19050" t="0" r="0" b="0"/>
            <wp:wrapNone/>
            <wp:docPr id="7" name="Image 6" descr="Logo Le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noi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-400050</wp:posOffset>
            </wp:positionV>
            <wp:extent cx="1581150" cy="895350"/>
            <wp:effectExtent l="19050" t="0" r="0" b="0"/>
            <wp:wrapNone/>
            <wp:docPr id="28" name="Image 28" descr="J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C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6629400</wp:posOffset>
            </wp:positionH>
            <wp:positionV relativeFrom="paragraph">
              <wp:posOffset>-400050</wp:posOffset>
            </wp:positionV>
            <wp:extent cx="857250" cy="857250"/>
            <wp:effectExtent l="1905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-276225</wp:posOffset>
            </wp:positionV>
            <wp:extent cx="950595" cy="504825"/>
            <wp:effectExtent l="19050" t="0" r="1905" b="0"/>
            <wp:wrapNone/>
            <wp:docPr id="1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142875</wp:posOffset>
            </wp:positionV>
            <wp:extent cx="1312545" cy="371475"/>
            <wp:effectExtent l="19050" t="0" r="1905" b="0"/>
            <wp:wrapNone/>
            <wp:docPr id="9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9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40FF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901700</wp:posOffset>
                </wp:positionV>
                <wp:extent cx="7534275" cy="1014730"/>
                <wp:effectExtent l="0" t="0" r="127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E11" w:rsidRDefault="00772E11" w:rsidP="00B9043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</w:pPr>
                            <w:r w:rsidRPr="00B274FC">
                              <w:rPr>
                                <w:rFonts w:ascii="Arial" w:hAnsi="Arial" w:cs="Arial"/>
                                <w:b/>
                                <w:bCs/>
                                <w:color w:val="E36C0A"/>
                                <w:sz w:val="28"/>
                                <w:szCs w:val="28"/>
                                <w:u w:val="single"/>
                              </w:rPr>
                              <w:t>Conférence :</w:t>
                            </w:r>
                            <w:r w:rsidRPr="00B274FC">
                              <w:rPr>
                                <w:rFonts w:ascii="Arial" w:hAnsi="Arial" w:cs="Arial"/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0434">
                              <w:rPr>
                                <w:rFonts w:ascii="Arial" w:hAnsi="Arial" w:cs="Arial"/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  <w:t>La responsabilité sociétale d'entrepris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72E11" w:rsidRPr="00B90434" w:rsidRDefault="00772E11" w:rsidP="00B9043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90434">
                              <w:rPr>
                                <w:rFonts w:ascii="Arial" w:hAnsi="Arial" w:cs="Arial"/>
                                <w:i/>
                                <w:iCs/>
                                <w:color w:val="3B1234"/>
                              </w:rPr>
                              <w:t>Par</w:t>
                            </w:r>
                            <w:r w:rsidRPr="00B90434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043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B1234"/>
                                <w:sz w:val="28"/>
                                <w:szCs w:val="28"/>
                                <w:u w:val="single"/>
                              </w:rPr>
                              <w:t>Pierre VERSCHELDE</w:t>
                            </w:r>
                          </w:p>
                          <w:p w:rsidR="00772E11" w:rsidRPr="00B274FC" w:rsidRDefault="00772E11" w:rsidP="00B90434">
                            <w:pPr>
                              <w:spacing w:after="0"/>
                              <w:ind w:left="4678"/>
                              <w:rPr>
                                <w:rFonts w:ascii="Arial" w:hAnsi="Arial" w:cs="Arial"/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</w:pPr>
                            <w:r w:rsidRPr="00B90434">
                              <w:rPr>
                                <w:rFonts w:ascii="Arial" w:hAnsi="Arial" w:cs="Arial"/>
                                <w:i/>
                                <w:iCs/>
                                <w:color w:val="3B1234"/>
                              </w:rPr>
                              <w:t xml:space="preserve">Chargé de Relations Entreprises – Webmaster </w:t>
                            </w:r>
                            <w:r w:rsidRPr="00B90434">
                              <w:rPr>
                                <w:rFonts w:ascii="Arial" w:hAnsi="Arial" w:cs="Arial"/>
                                <w:i/>
                                <w:iCs/>
                                <w:color w:val="3B1234"/>
                              </w:rPr>
                              <w:br/>
                              <w:t>Coordinateur RSE - Copropriété du Centre Fu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.4pt;margin-top:71pt;width:593.25pt;height:7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9n+twIAALs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" filled="f" stroked="f">
                <v:textbox>
                  <w:txbxContent>
                    <w:p w:rsidR="00772E11" w:rsidRDefault="00772E11" w:rsidP="00B90434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E36C0A"/>
                          <w:sz w:val="28"/>
                          <w:szCs w:val="28"/>
                        </w:rPr>
                      </w:pPr>
                      <w:r w:rsidRPr="00B274FC">
                        <w:rPr>
                          <w:rFonts w:ascii="Arial" w:hAnsi="Arial" w:cs="Arial"/>
                          <w:b/>
                          <w:bCs/>
                          <w:color w:val="E36C0A"/>
                          <w:sz w:val="28"/>
                          <w:szCs w:val="28"/>
                          <w:u w:val="single"/>
                        </w:rPr>
                        <w:t>Conférence :</w:t>
                      </w:r>
                      <w:r w:rsidRPr="00B274FC">
                        <w:rPr>
                          <w:rFonts w:ascii="Arial" w:hAnsi="Arial" w:cs="Arial"/>
                          <w:b/>
                          <w:bCs/>
                          <w:color w:val="E36C0A"/>
                          <w:sz w:val="28"/>
                          <w:szCs w:val="28"/>
                        </w:rPr>
                        <w:t xml:space="preserve"> </w:t>
                      </w:r>
                      <w:r w:rsidRPr="00B90434">
                        <w:rPr>
                          <w:rFonts w:ascii="Arial" w:hAnsi="Arial" w:cs="Arial"/>
                          <w:b/>
                          <w:bCs/>
                          <w:color w:val="E36C0A"/>
                          <w:sz w:val="28"/>
                          <w:szCs w:val="28"/>
                        </w:rPr>
                        <w:t>La responsabilité sociétale d'entrepris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36C0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72E11" w:rsidRPr="00B90434" w:rsidRDefault="00772E11" w:rsidP="00B9043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B90434">
                        <w:rPr>
                          <w:rFonts w:ascii="Arial" w:hAnsi="Arial" w:cs="Arial"/>
                          <w:i/>
                          <w:iCs/>
                          <w:color w:val="3B1234"/>
                        </w:rPr>
                        <w:t>Par</w:t>
                      </w:r>
                      <w:r w:rsidRPr="00B90434"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B9043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B1234"/>
                          <w:sz w:val="28"/>
                          <w:szCs w:val="28"/>
                          <w:u w:val="single"/>
                        </w:rPr>
                        <w:t>Pierre VERSCHELDE</w:t>
                      </w:r>
                    </w:p>
                    <w:p w:rsidR="00772E11" w:rsidRPr="00B274FC" w:rsidRDefault="00772E11" w:rsidP="00B90434">
                      <w:pPr>
                        <w:spacing w:after="0"/>
                        <w:ind w:left="4678"/>
                        <w:rPr>
                          <w:rFonts w:ascii="Arial" w:hAnsi="Arial" w:cs="Arial"/>
                          <w:b/>
                          <w:bCs/>
                          <w:color w:val="E36C0A"/>
                          <w:sz w:val="28"/>
                          <w:szCs w:val="28"/>
                        </w:rPr>
                      </w:pPr>
                      <w:r w:rsidRPr="00B90434">
                        <w:rPr>
                          <w:rFonts w:ascii="Arial" w:hAnsi="Arial" w:cs="Arial"/>
                          <w:i/>
                          <w:iCs/>
                          <w:color w:val="3B1234"/>
                        </w:rPr>
                        <w:t xml:space="preserve">Chargé de Relations Entreprises – Webmaster </w:t>
                      </w:r>
                      <w:r w:rsidRPr="00B90434">
                        <w:rPr>
                          <w:rFonts w:ascii="Arial" w:hAnsi="Arial" w:cs="Arial"/>
                          <w:i/>
                          <w:iCs/>
                          <w:color w:val="3B1234"/>
                        </w:rPr>
                        <w:br/>
                        <w:t>Coordinateur RSE - Copropriété du Centre Futur</w:t>
                      </w:r>
                    </w:p>
                  </w:txbxContent>
                </v:textbox>
              </v:shape>
            </w:pict>
          </mc:Fallback>
        </mc:AlternateContent>
      </w:r>
      <w:r w:rsidR="009840FF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785620</wp:posOffset>
                </wp:positionV>
                <wp:extent cx="7997825" cy="4554220"/>
                <wp:effectExtent l="1905" t="4445" r="1270" b="381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7825" cy="455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E11" w:rsidRPr="00B274FC" w:rsidRDefault="00772E11" w:rsidP="003628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B274FC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Présences :</w:t>
                            </w:r>
                          </w:p>
                          <w:p w:rsidR="00772E11" w:rsidRDefault="00772E11" w:rsidP="003628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</w:p>
                          <w:p w:rsidR="00772E11" w:rsidRPr="00B274FC" w:rsidRDefault="00772E11" w:rsidP="003628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B274FC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Les membres du Collège Communal :</w:t>
                            </w:r>
                          </w:p>
                          <w:p w:rsidR="00772E11" w:rsidRDefault="00772E11" w:rsidP="00362838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72E11" w:rsidRPr="00D37671" w:rsidRDefault="00772E11" w:rsidP="0036283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376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Le Bourgmestre DE HANDSCHUTTER Pascal </w:t>
                            </w:r>
                          </w:p>
                          <w:p w:rsidR="00772E11" w:rsidRPr="00D37671" w:rsidRDefault="00D37671" w:rsidP="00D37671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376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BRASSART Oger, Echevin de la Culture et des loisirs, de l’associatif, du tourisme</w:t>
                            </w:r>
                          </w:p>
                          <w:p w:rsidR="00772E11" w:rsidRPr="00D37671" w:rsidRDefault="00772E11" w:rsidP="0036283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376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DE MECHELEER-DEVLEESCHAUWER Line, Echevin de l’Aménagement du Territoire et du Développement local</w:t>
                            </w:r>
                          </w:p>
                          <w:p w:rsidR="00D37671" w:rsidRPr="00D37671" w:rsidRDefault="00D37671" w:rsidP="00D37671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376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VANDAMME Marie-Josée, Echevin des Travaux publics, voiries, urbanisme</w:t>
                            </w:r>
                          </w:p>
                          <w:p w:rsidR="00772E11" w:rsidRPr="00D37671" w:rsidRDefault="00772E11" w:rsidP="0036283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376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ISON Marc, Président du CPAS</w:t>
                            </w:r>
                          </w:p>
                          <w:p w:rsidR="00772E11" w:rsidRPr="00B274FC" w:rsidRDefault="00772E11" w:rsidP="0036283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72E11" w:rsidRPr="00B274FC" w:rsidRDefault="00772E11" w:rsidP="00F22C6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B274FC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Les membres de l’Administration Communale :</w:t>
                            </w:r>
                          </w:p>
                          <w:p w:rsidR="00772E11" w:rsidRDefault="00772E11" w:rsidP="00F22C61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772E11" w:rsidRPr="00B274FC" w:rsidRDefault="00772E11" w:rsidP="00F22C61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274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Blondelle Véronique, Directeur Général</w:t>
                            </w:r>
                          </w:p>
                          <w:p w:rsidR="00772E11" w:rsidRPr="00B274FC" w:rsidRDefault="00772E11" w:rsidP="00F22C61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274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Niessens Lucrèce, Employée administrative, attachée au Développement local</w:t>
                            </w:r>
                          </w:p>
                          <w:p w:rsidR="00772E11" w:rsidRPr="00B274FC" w:rsidRDefault="00772E11" w:rsidP="0036283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72E11" w:rsidRPr="00B274FC" w:rsidRDefault="00772E11" w:rsidP="0036283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274FC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Les membres du Rotary Club de Lessines :</w:t>
                            </w:r>
                          </w:p>
                          <w:p w:rsidR="00772E11" w:rsidRDefault="00772E11" w:rsidP="009D29B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772E11" w:rsidRPr="00B274FC" w:rsidRDefault="00772E11" w:rsidP="009D29B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274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Gonieau Marcel, </w:t>
                            </w:r>
                            <w:r w:rsidRPr="00C8495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Certification ISO 900, </w:t>
                            </w:r>
                            <w:r w:rsidRPr="00B274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président Rotary Club 2014/2015,</w:t>
                            </w:r>
                          </w:p>
                          <w:p w:rsidR="00772E11" w:rsidRPr="00B274FC" w:rsidRDefault="00772E11" w:rsidP="0036283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274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Delbrayè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e Pascal, Ingénieur Thermicien - </w:t>
                            </w:r>
                            <w:r w:rsidRPr="00C8495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Bureau d’étude</w:t>
                            </w:r>
                          </w:p>
                          <w:p w:rsidR="00772E11" w:rsidRPr="00B274FC" w:rsidRDefault="00772E11" w:rsidP="0036283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274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Deltenre Jean-Noël, </w:t>
                            </w:r>
                            <w:r w:rsidRPr="00C8495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Import-Export</w:t>
                            </w:r>
                          </w:p>
                          <w:p w:rsidR="00083FDA" w:rsidRPr="00083FDA" w:rsidRDefault="00083FDA" w:rsidP="00083FD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83FD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ermeiren </w:t>
                            </w:r>
                            <w:r w:rsidRPr="00083FD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Véronique,</w:t>
                            </w:r>
                            <w:r w:rsidR="002F7CB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2F7CB1" w:rsidRPr="002F7CB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déléguée médicale</w:t>
                            </w:r>
                          </w:p>
                          <w:p w:rsidR="00083FDA" w:rsidRPr="00362838" w:rsidRDefault="00083FDA" w:rsidP="00C84953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.65pt;margin-top:140.6pt;width:629.75pt;height:35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" filled="f" stroked="f">
                <v:textbox>
                  <w:txbxContent>
                    <w:p w:rsidR="00772E11" w:rsidRPr="00B274FC" w:rsidRDefault="00772E11" w:rsidP="0036283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FF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B274FC">
                        <w:rPr>
                          <w:rFonts w:ascii="Arial" w:hAnsi="Arial" w:cs="Arial"/>
                          <w:b/>
                          <w:bCs/>
                          <w:color w:val="0000FF"/>
                          <w:sz w:val="18"/>
                          <w:szCs w:val="18"/>
                          <w:u w:val="single"/>
                          <w:lang w:val="fr-FR"/>
                        </w:rPr>
                        <w:t>Présences :</w:t>
                      </w:r>
                    </w:p>
                    <w:p w:rsidR="00772E11" w:rsidRDefault="00772E11" w:rsidP="0036283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FF"/>
                          <w:sz w:val="18"/>
                          <w:szCs w:val="18"/>
                          <w:u w:val="single"/>
                          <w:lang w:val="fr-FR"/>
                        </w:rPr>
                      </w:pPr>
                    </w:p>
                    <w:p w:rsidR="00772E11" w:rsidRPr="00B274FC" w:rsidRDefault="00772E11" w:rsidP="0036283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FF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B274FC">
                        <w:rPr>
                          <w:rFonts w:ascii="Arial" w:hAnsi="Arial" w:cs="Arial"/>
                          <w:b/>
                          <w:bCs/>
                          <w:color w:val="0000FF"/>
                          <w:sz w:val="18"/>
                          <w:szCs w:val="18"/>
                          <w:u w:val="single"/>
                          <w:lang w:val="fr-FR"/>
                        </w:rPr>
                        <w:t>Les membres du Collège Communal :</w:t>
                      </w:r>
                    </w:p>
                    <w:p w:rsidR="00772E11" w:rsidRDefault="00772E11" w:rsidP="00362838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:rsidR="00772E11" w:rsidRPr="00D37671" w:rsidRDefault="00772E11" w:rsidP="0036283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D3767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Le Bourgmestre DE HANDSCHUTTER Pascal </w:t>
                      </w:r>
                    </w:p>
                    <w:p w:rsidR="00772E11" w:rsidRPr="00D37671" w:rsidRDefault="00D37671" w:rsidP="00D37671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D3767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BRASSART Oger, Echevin de la Culture et des loisirs, de l’associatif, du tourisme</w:t>
                      </w:r>
                    </w:p>
                    <w:p w:rsidR="00772E11" w:rsidRPr="00D37671" w:rsidRDefault="00772E11" w:rsidP="0036283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D3767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DE MECHELEER-DEVLEESCHAUWER Line, Echevin de l’Aménagement du Territoire et du Développement local</w:t>
                      </w:r>
                    </w:p>
                    <w:p w:rsidR="00D37671" w:rsidRPr="00D37671" w:rsidRDefault="00D37671" w:rsidP="00D37671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D3767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VANDAMME Marie-Josée, Echevin des Travaux publics, voiries, urbanisme</w:t>
                      </w:r>
                    </w:p>
                    <w:p w:rsidR="00772E11" w:rsidRPr="00D37671" w:rsidRDefault="00772E11" w:rsidP="0036283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D3767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ISON Marc, Président du CPAS</w:t>
                      </w:r>
                    </w:p>
                    <w:p w:rsidR="00772E11" w:rsidRPr="00B274FC" w:rsidRDefault="00772E11" w:rsidP="0036283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72E11" w:rsidRPr="00B274FC" w:rsidRDefault="00772E11" w:rsidP="00F22C6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FF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B274FC">
                        <w:rPr>
                          <w:rFonts w:ascii="Arial" w:hAnsi="Arial" w:cs="Arial"/>
                          <w:b/>
                          <w:bCs/>
                          <w:color w:val="0000FF"/>
                          <w:sz w:val="18"/>
                          <w:szCs w:val="18"/>
                          <w:u w:val="single"/>
                          <w:lang w:val="fr-FR"/>
                        </w:rPr>
                        <w:t>Les membres de l’Administration Communale :</w:t>
                      </w:r>
                    </w:p>
                    <w:p w:rsidR="00772E11" w:rsidRDefault="00772E11" w:rsidP="00F22C61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:rsidR="00772E11" w:rsidRPr="00B274FC" w:rsidRDefault="00772E11" w:rsidP="00F22C61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B274F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Blondelle Véronique, Directeur Général</w:t>
                      </w:r>
                    </w:p>
                    <w:p w:rsidR="00772E11" w:rsidRPr="00B274FC" w:rsidRDefault="00772E11" w:rsidP="00F22C61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B274F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Niessens Lucrèce, Employée administrative, attachée au Développement local</w:t>
                      </w:r>
                    </w:p>
                    <w:p w:rsidR="00772E11" w:rsidRPr="00B274FC" w:rsidRDefault="00772E11" w:rsidP="0036283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72E11" w:rsidRPr="00B274FC" w:rsidRDefault="00772E11" w:rsidP="0036283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B274FC">
                        <w:rPr>
                          <w:rFonts w:ascii="Arial" w:hAnsi="Arial" w:cs="Arial"/>
                          <w:b/>
                          <w:bCs/>
                          <w:color w:val="0000FF"/>
                          <w:sz w:val="18"/>
                          <w:szCs w:val="18"/>
                          <w:u w:val="single"/>
                          <w:lang w:val="fr-FR"/>
                        </w:rPr>
                        <w:t>Les membres du Rotary Club de Lessines :</w:t>
                      </w:r>
                    </w:p>
                    <w:p w:rsidR="00772E11" w:rsidRDefault="00772E11" w:rsidP="009D29B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:rsidR="00772E11" w:rsidRPr="00B274FC" w:rsidRDefault="00772E11" w:rsidP="009D29B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B274F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Gonieau Marcel, </w:t>
                      </w:r>
                      <w:r w:rsidRPr="00C84953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Certification ISO 900, </w:t>
                      </w:r>
                      <w:r w:rsidRPr="00B274F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président Rotary Club 2014/2015,</w:t>
                      </w:r>
                    </w:p>
                    <w:p w:rsidR="00772E11" w:rsidRPr="00B274FC" w:rsidRDefault="00772E11" w:rsidP="0036283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B274F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Delbrayè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e Pascal, Ingénieur Thermicien - </w:t>
                      </w:r>
                      <w:r w:rsidRPr="00C84953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Bureau d’étude</w:t>
                      </w:r>
                    </w:p>
                    <w:p w:rsidR="00772E11" w:rsidRPr="00B274FC" w:rsidRDefault="00772E11" w:rsidP="0036283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B274F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Deltenre Jean-Noël, </w:t>
                      </w:r>
                      <w:r w:rsidRPr="00C84953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Import-Export</w:t>
                      </w:r>
                    </w:p>
                    <w:p w:rsidR="00083FDA" w:rsidRPr="00083FDA" w:rsidRDefault="00083FDA" w:rsidP="00083FD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083FD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V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ermeiren </w:t>
                      </w:r>
                      <w:r w:rsidRPr="00083FD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Véronique,</w:t>
                      </w:r>
                      <w:r w:rsidR="002F7CB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2F7CB1" w:rsidRPr="002F7CB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déléguée médicale</w:t>
                      </w:r>
                    </w:p>
                    <w:p w:rsidR="00083FDA" w:rsidRPr="00362838" w:rsidRDefault="00083FDA" w:rsidP="00C84953">
                      <w:pPr>
                        <w:spacing w:after="0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0FF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528320</wp:posOffset>
                </wp:positionV>
                <wp:extent cx="8176895" cy="588010"/>
                <wp:effectExtent l="0" t="4445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689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E11" w:rsidRPr="004C492B" w:rsidRDefault="00772E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vertAlign w:val="superscript"/>
                                <w:lang w:val="fr-FR"/>
                              </w:rPr>
                              <w:t>4</w:t>
                            </w:r>
                            <w:r w:rsidRPr="004C492B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4C492B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lang w:val="fr-FR"/>
                              </w:rPr>
                              <w:t xml:space="preserve"> PETIT DEJEUNER des ENTREPRISES 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lang w:val="fr-FR"/>
                              </w:rPr>
                              <w:t>11/06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0.15pt;margin-top:41.6pt;width:643.85pt;height:46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CPtgIAAME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" filled="f" stroked="f">
                <v:textbox style="mso-fit-shape-to-text:t">
                  <w:txbxContent>
                    <w:p w:rsidR="00772E11" w:rsidRPr="004C492B" w:rsidRDefault="00772E11">
                      <w:pPr>
                        <w:rPr>
                          <w:rFonts w:ascii="Arial" w:hAnsi="Arial" w:cs="Arial"/>
                          <w:b/>
                          <w:bCs/>
                          <w:color w:val="0000FF"/>
                          <w:sz w:val="44"/>
                          <w:szCs w:val="4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44"/>
                          <w:szCs w:val="44"/>
                          <w:vertAlign w:val="superscript"/>
                          <w:lang w:val="fr-FR"/>
                        </w:rPr>
                        <w:t>4</w:t>
                      </w:r>
                      <w:r w:rsidRPr="004C492B">
                        <w:rPr>
                          <w:rFonts w:ascii="Arial" w:hAnsi="Arial" w:cs="Arial"/>
                          <w:b/>
                          <w:bCs/>
                          <w:color w:val="0000FF"/>
                          <w:sz w:val="44"/>
                          <w:szCs w:val="44"/>
                          <w:vertAlign w:val="superscript"/>
                          <w:lang w:val="fr-FR"/>
                        </w:rPr>
                        <w:t>ème</w:t>
                      </w:r>
                      <w:r w:rsidRPr="004C492B">
                        <w:rPr>
                          <w:rFonts w:ascii="Arial" w:hAnsi="Arial" w:cs="Arial"/>
                          <w:b/>
                          <w:bCs/>
                          <w:color w:val="0000FF"/>
                          <w:sz w:val="44"/>
                          <w:szCs w:val="44"/>
                          <w:lang w:val="fr-FR"/>
                        </w:rPr>
                        <w:t xml:space="preserve"> PETIT DEJEUNER des ENTREPRISES 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44"/>
                          <w:szCs w:val="44"/>
                          <w:lang w:val="fr-FR"/>
                        </w:rPr>
                        <w:t>11/06/2015</w:t>
                      </w:r>
                    </w:p>
                  </w:txbxContent>
                </v:textbox>
              </v:shape>
            </w:pict>
          </mc:Fallback>
        </mc:AlternateContent>
      </w:r>
      <w:r w:rsidR="009840FF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-500380</wp:posOffset>
                </wp:positionV>
                <wp:extent cx="2095500" cy="342900"/>
                <wp:effectExtent l="1905" t="4445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E11" w:rsidRPr="00733F2A" w:rsidRDefault="00772E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33F2A">
                              <w:rPr>
                                <w:rFonts w:ascii="Arial" w:hAnsi="Arial" w:cs="Arial"/>
                                <w:b/>
                                <w:bCs/>
                                <w:color w:val="090FF7"/>
                                <w:sz w:val="28"/>
                                <w:szCs w:val="28"/>
                                <w:lang w:val="fr-FR"/>
                              </w:rPr>
                              <w:t>Nos partenair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.65pt;margin-top:-39.4pt;width:16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ep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" filled="f" stroked="f">
                <v:textbox>
                  <w:txbxContent>
                    <w:p w:rsidR="00772E11" w:rsidRPr="00733F2A" w:rsidRDefault="00772E11">
                      <w:pPr>
                        <w:rPr>
                          <w:sz w:val="28"/>
                          <w:szCs w:val="28"/>
                        </w:rPr>
                      </w:pPr>
                      <w:r w:rsidRPr="00733F2A">
                        <w:rPr>
                          <w:rFonts w:ascii="Arial" w:hAnsi="Arial" w:cs="Arial"/>
                          <w:b/>
                          <w:bCs/>
                          <w:color w:val="090FF7"/>
                          <w:sz w:val="28"/>
                          <w:szCs w:val="28"/>
                          <w:lang w:val="fr-FR"/>
                        </w:rPr>
                        <w:t>Nos partenaires :</w:t>
                      </w:r>
                    </w:p>
                  </w:txbxContent>
                </v:textbox>
              </v:shape>
            </w:pict>
          </mc:Fallback>
        </mc:AlternateContent>
      </w:r>
      <w:r w:rsidR="009840FF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136005</wp:posOffset>
                </wp:positionH>
                <wp:positionV relativeFrom="paragraph">
                  <wp:posOffset>-805180</wp:posOffset>
                </wp:positionV>
                <wp:extent cx="2365375" cy="575310"/>
                <wp:effectExtent l="1905" t="4445" r="4445" b="127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E11" w:rsidRPr="00362838" w:rsidRDefault="00772E11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62838">
                              <w:rPr>
                                <w:sz w:val="20"/>
                                <w:szCs w:val="20"/>
                                <w:lang w:val="fr-FR"/>
                              </w:rPr>
                              <w:t>En collaboration avec le Centre Culturel René Magri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483.15pt;margin-top:-63.4pt;width:186.25pt;height:45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wc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" filled="f" stroked="f">
                <v:textbox style="mso-fit-shape-to-text:t">
                  <w:txbxContent>
                    <w:p w:rsidR="00772E11" w:rsidRPr="00362838" w:rsidRDefault="00772E11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362838">
                        <w:rPr>
                          <w:sz w:val="20"/>
                          <w:szCs w:val="20"/>
                          <w:lang w:val="fr-FR"/>
                        </w:rPr>
                        <w:t>En collaboration avec le Centre Culturel René Magritte</w:t>
                      </w:r>
                    </w:p>
                  </w:txbxContent>
                </v:textbox>
              </v:shape>
            </w:pict>
          </mc:Fallback>
        </mc:AlternateContent>
      </w:r>
      <w:r w:rsidR="00733F2A">
        <w:rPr>
          <w:noProof/>
          <w:lang w:eastAsia="fr-BE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716905</wp:posOffset>
            </wp:positionH>
            <wp:positionV relativeFrom="paragraph">
              <wp:posOffset>-767080</wp:posOffset>
            </wp:positionV>
            <wp:extent cx="352425" cy="352425"/>
            <wp:effectExtent l="19050" t="0" r="9525" b="0"/>
            <wp:wrapNone/>
            <wp:docPr id="15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40FF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3810</wp:posOffset>
                </wp:positionV>
                <wp:extent cx="2014855" cy="8487410"/>
                <wp:effectExtent l="38100" t="43815" r="42545" b="41275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8487410"/>
                        </a:xfrm>
                        <a:prstGeom prst="rect">
                          <a:avLst/>
                        </a:prstGeom>
                        <a:solidFill>
                          <a:srgbClr val="1D4F7D"/>
                        </a:solidFill>
                        <a:ln w="76200" cmpd="thickThin">
                          <a:solidFill>
                            <a:srgbClr val="1D4F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E11" w:rsidRPr="002C63B3" w:rsidRDefault="00772E11" w:rsidP="007F3D2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:rsidR="00772E11" w:rsidRPr="007F3D24" w:rsidRDefault="00772E11" w:rsidP="007F3D2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7F3D2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4"/>
                                <w:sz w:val="32"/>
                                <w:szCs w:val="32"/>
                              </w:rPr>
                              <w:t>Le Rotary Club de Lessines</w:t>
                            </w:r>
                          </w:p>
                          <w:p w:rsidR="00772E11" w:rsidRDefault="00772E11" w:rsidP="001C0FE6">
                            <w:pPr>
                              <w:pStyle w:val="Paragraphestandard"/>
                              <w:jc w:val="center"/>
                              <w:rPr>
                                <w:rFonts w:ascii="Verdana-Bold" w:hAnsi="Verdana-Bold" w:cs="Verdana-Bold"/>
                                <w:b/>
                                <w:bCs/>
                                <w:color w:val="FFFFFF"/>
                                <w:spacing w:val="-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181100" cy="1181100"/>
                                  <wp:effectExtent l="1905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2E11" w:rsidRPr="007F3D24" w:rsidRDefault="00772E11" w:rsidP="007F3D2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Verdana-Bold" w:hAnsi="Verdana-Bold" w:cs="Verdana-Bold"/>
                                <w:b/>
                                <w:bCs/>
                                <w:color w:val="FFFFFF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7F3D24">
                              <w:rPr>
                                <w:rFonts w:ascii="Verdana-Bold" w:hAnsi="Verdana-Bold" w:cs="Verdana-Bold"/>
                                <w:b/>
                                <w:bCs/>
                                <w:color w:val="FFFFFF"/>
                                <w:spacing w:val="-4"/>
                                <w:sz w:val="32"/>
                                <w:szCs w:val="32"/>
                              </w:rPr>
                              <w:t xml:space="preserve">vous propose </w:t>
                            </w:r>
                          </w:p>
                          <w:p w:rsidR="00772E11" w:rsidRPr="007F3D24" w:rsidRDefault="00772E11" w:rsidP="007F3D2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Verdana-Bold" w:hAnsi="Verdana-Bold" w:cs="Verdana-Bold"/>
                                <w:b/>
                                <w:bCs/>
                                <w:color w:val="FFFFFF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7F3D24">
                              <w:rPr>
                                <w:rFonts w:ascii="Verdana-Bold" w:hAnsi="Verdana-Bold" w:cs="Verdana-Bold"/>
                                <w:b/>
                                <w:bCs/>
                                <w:color w:val="FFFFFF"/>
                                <w:spacing w:val="-4"/>
                                <w:sz w:val="32"/>
                                <w:szCs w:val="32"/>
                              </w:rPr>
                              <w:t>en collaboration</w:t>
                            </w:r>
                          </w:p>
                          <w:p w:rsidR="00772E11" w:rsidRPr="007F3D24" w:rsidRDefault="00772E11" w:rsidP="007F3D2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Verdana-Bold" w:hAnsi="Verdana-Bold" w:cs="Verdana-Bold"/>
                                <w:b/>
                                <w:bCs/>
                                <w:color w:val="FFFFFF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7F3D24">
                              <w:rPr>
                                <w:rFonts w:ascii="Verdana-Bold" w:hAnsi="Verdana-Bold" w:cs="Verdana-Bold"/>
                                <w:b/>
                                <w:bCs/>
                                <w:color w:val="FFFFFF"/>
                                <w:spacing w:val="-4"/>
                                <w:sz w:val="32"/>
                                <w:szCs w:val="32"/>
                              </w:rPr>
                              <w:t xml:space="preserve"> avec  </w:t>
                            </w:r>
                          </w:p>
                          <w:p w:rsidR="00772E11" w:rsidRPr="007F3D24" w:rsidRDefault="00772E11" w:rsidP="007F3D2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Verdana-Bold" w:hAnsi="Verdana-Bold" w:cs="Verdana-Bold"/>
                                <w:b/>
                                <w:bCs/>
                                <w:color w:val="FFFFFF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7F3D24">
                              <w:rPr>
                                <w:rFonts w:ascii="Verdana-Bold" w:hAnsi="Verdana-Bold" w:cs="Verdana-Bold"/>
                                <w:b/>
                                <w:bCs/>
                                <w:color w:val="FFFFFF"/>
                                <w:spacing w:val="-4"/>
                                <w:sz w:val="32"/>
                                <w:szCs w:val="32"/>
                              </w:rPr>
                              <w:t>le Collège des Bourgmestre et Echevins</w:t>
                            </w:r>
                          </w:p>
                          <w:p w:rsidR="00772E11" w:rsidRPr="007F3D24" w:rsidRDefault="00772E11" w:rsidP="007F3D2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Verdana-Bold" w:hAnsi="Verdana-Bold" w:cs="Verdana-Bold"/>
                                <w:b/>
                                <w:bCs/>
                                <w:color w:val="FFFFFF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7F3D24">
                              <w:rPr>
                                <w:rFonts w:ascii="Verdana-Bold" w:hAnsi="Verdana-Bold" w:cs="Verdana-Bold"/>
                                <w:b/>
                                <w:bCs/>
                                <w:color w:val="FFFFFF"/>
                                <w:spacing w:val="-4"/>
                                <w:sz w:val="32"/>
                                <w:szCs w:val="32"/>
                              </w:rPr>
                              <w:t>de la Ville de Lessines</w:t>
                            </w:r>
                          </w:p>
                          <w:p w:rsidR="00772E11" w:rsidRDefault="00772E11" w:rsidP="001C0FE6">
                            <w:pPr>
                              <w:pStyle w:val="Paragraphestandard"/>
                              <w:jc w:val="center"/>
                              <w:rPr>
                                <w:rFonts w:ascii="Verdana-Bold" w:hAnsi="Verdana-Bold" w:cs="Verdana-Bold"/>
                                <w:b/>
                                <w:bCs/>
                                <w:color w:val="FFFFFF"/>
                                <w:spacing w:val="-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209675" cy="1876425"/>
                                  <wp:effectExtent l="19050" t="0" r="9525" b="0"/>
                                  <wp:docPr id="4" name="Image 5" descr="http://www.lessinesinfo.com/logo/le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" descr="http://www.lessinesinfo.com/logo/le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2E11" w:rsidRPr="007F3D24" w:rsidRDefault="00772E11" w:rsidP="007F3D2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7F3D2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  <w:t xml:space="preserve">Jeu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  <w:t xml:space="preserve"> 11 juin 2015</w:t>
                            </w:r>
                          </w:p>
                          <w:p w:rsidR="00772E11" w:rsidRPr="007F3D24" w:rsidRDefault="00772E11" w:rsidP="007F3D2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  <w:t>de 7H15</w:t>
                            </w:r>
                            <w:r w:rsidRPr="007F3D2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  <w:t xml:space="preserve"> à 09H00</w:t>
                            </w:r>
                          </w:p>
                          <w:p w:rsidR="00772E11" w:rsidRPr="007F3D24" w:rsidRDefault="00772E11" w:rsidP="007F3D2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7F3D2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  <w:t xml:space="preserve">Lessines </w:t>
                            </w:r>
                          </w:p>
                          <w:p w:rsidR="00772E11" w:rsidRPr="007F3D24" w:rsidRDefault="00772E11" w:rsidP="007F3D2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7F3D2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  <w:t>Centre Culturel</w:t>
                            </w:r>
                          </w:p>
                          <w:p w:rsidR="00772E11" w:rsidRPr="007F3D24" w:rsidRDefault="00772E11" w:rsidP="007F3D2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7F3D2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  <w:t>Salle de l’Ecuelle</w:t>
                            </w:r>
                          </w:p>
                          <w:p w:rsidR="00772E11" w:rsidRPr="007F3D24" w:rsidRDefault="00772E11" w:rsidP="007F3D2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7F3D2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  <w:t>21 Rue des Moulins</w:t>
                            </w:r>
                          </w:p>
                          <w:p w:rsidR="00772E11" w:rsidRPr="00802BC8" w:rsidRDefault="00772E11" w:rsidP="007F3D2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7F3D2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  <w:t>7860 Lessines</w:t>
                            </w:r>
                          </w:p>
                          <w:p w:rsidR="00772E11" w:rsidRDefault="00772E11" w:rsidP="001C0FE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0;margin-top:-.3pt;width:158.65pt;height:668.3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" o:allowincell="f" fillcolor="#1d4f7d" strokecolor="#1d4f7d" strokeweight="6pt">
                <v:stroke linestyle="thickThin"/>
                <v:textbox inset="10.8pt,7.2pt,10.8pt,7.2pt">
                  <w:txbxContent>
                    <w:p w:rsidR="00772E11" w:rsidRPr="002C63B3" w:rsidRDefault="00772E11" w:rsidP="007F3D2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4"/>
                          <w:sz w:val="16"/>
                          <w:szCs w:val="16"/>
                        </w:rPr>
                      </w:pPr>
                    </w:p>
                    <w:p w:rsidR="00772E11" w:rsidRPr="007F3D24" w:rsidRDefault="00772E11" w:rsidP="007F3D2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4"/>
                          <w:sz w:val="32"/>
                          <w:szCs w:val="32"/>
                        </w:rPr>
                      </w:pPr>
                      <w:r w:rsidRPr="007F3D24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4"/>
                          <w:sz w:val="32"/>
                          <w:szCs w:val="32"/>
                        </w:rPr>
                        <w:t>Le Rotary Club de Lessines</w:t>
                      </w:r>
                    </w:p>
                    <w:p w:rsidR="00772E11" w:rsidRDefault="00772E11" w:rsidP="001C0FE6">
                      <w:pPr>
                        <w:pStyle w:val="Paragraphestandard"/>
                        <w:jc w:val="center"/>
                        <w:rPr>
                          <w:rFonts w:ascii="Verdana-Bold" w:hAnsi="Verdana-Bold" w:cs="Verdana-Bold"/>
                          <w:b/>
                          <w:bCs/>
                          <w:color w:val="FFFFFF"/>
                          <w:spacing w:val="-4"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noProof/>
                          <w:lang w:val="fr-BE" w:eastAsia="fr-BE"/>
                        </w:rPr>
                        <w:drawing>
                          <wp:inline distT="0" distB="0" distL="0" distR="0">
                            <wp:extent cx="1181100" cy="1181100"/>
                            <wp:effectExtent l="1905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181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2E11" w:rsidRPr="007F3D24" w:rsidRDefault="00772E11" w:rsidP="007F3D2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Verdana-Bold" w:hAnsi="Verdana-Bold" w:cs="Verdana-Bold"/>
                          <w:b/>
                          <w:bCs/>
                          <w:color w:val="FFFFFF"/>
                          <w:spacing w:val="-4"/>
                          <w:sz w:val="32"/>
                          <w:szCs w:val="32"/>
                        </w:rPr>
                      </w:pPr>
                      <w:r w:rsidRPr="007F3D24">
                        <w:rPr>
                          <w:rFonts w:ascii="Verdana-Bold" w:hAnsi="Verdana-Bold" w:cs="Verdana-Bold"/>
                          <w:b/>
                          <w:bCs/>
                          <w:color w:val="FFFFFF"/>
                          <w:spacing w:val="-4"/>
                          <w:sz w:val="32"/>
                          <w:szCs w:val="32"/>
                        </w:rPr>
                        <w:t xml:space="preserve">vous propose </w:t>
                      </w:r>
                    </w:p>
                    <w:p w:rsidR="00772E11" w:rsidRPr="007F3D24" w:rsidRDefault="00772E11" w:rsidP="007F3D2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Verdana-Bold" w:hAnsi="Verdana-Bold" w:cs="Verdana-Bold"/>
                          <w:b/>
                          <w:bCs/>
                          <w:color w:val="FFFFFF"/>
                          <w:spacing w:val="-4"/>
                          <w:sz w:val="32"/>
                          <w:szCs w:val="32"/>
                        </w:rPr>
                      </w:pPr>
                      <w:r w:rsidRPr="007F3D24">
                        <w:rPr>
                          <w:rFonts w:ascii="Verdana-Bold" w:hAnsi="Verdana-Bold" w:cs="Verdana-Bold"/>
                          <w:b/>
                          <w:bCs/>
                          <w:color w:val="FFFFFF"/>
                          <w:spacing w:val="-4"/>
                          <w:sz w:val="32"/>
                          <w:szCs w:val="32"/>
                        </w:rPr>
                        <w:t>en collaboration</w:t>
                      </w:r>
                    </w:p>
                    <w:p w:rsidR="00772E11" w:rsidRPr="007F3D24" w:rsidRDefault="00772E11" w:rsidP="007F3D2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Verdana-Bold" w:hAnsi="Verdana-Bold" w:cs="Verdana-Bold"/>
                          <w:b/>
                          <w:bCs/>
                          <w:color w:val="FFFFFF"/>
                          <w:spacing w:val="-4"/>
                          <w:sz w:val="32"/>
                          <w:szCs w:val="32"/>
                        </w:rPr>
                      </w:pPr>
                      <w:r w:rsidRPr="007F3D24">
                        <w:rPr>
                          <w:rFonts w:ascii="Verdana-Bold" w:hAnsi="Verdana-Bold" w:cs="Verdana-Bold"/>
                          <w:b/>
                          <w:bCs/>
                          <w:color w:val="FFFFFF"/>
                          <w:spacing w:val="-4"/>
                          <w:sz w:val="32"/>
                          <w:szCs w:val="32"/>
                        </w:rPr>
                        <w:t xml:space="preserve"> avec  </w:t>
                      </w:r>
                    </w:p>
                    <w:p w:rsidR="00772E11" w:rsidRPr="007F3D24" w:rsidRDefault="00772E11" w:rsidP="007F3D2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Verdana-Bold" w:hAnsi="Verdana-Bold" w:cs="Verdana-Bold"/>
                          <w:b/>
                          <w:bCs/>
                          <w:color w:val="FFFFFF"/>
                          <w:spacing w:val="-4"/>
                          <w:sz w:val="32"/>
                          <w:szCs w:val="32"/>
                        </w:rPr>
                      </w:pPr>
                      <w:r w:rsidRPr="007F3D24">
                        <w:rPr>
                          <w:rFonts w:ascii="Verdana-Bold" w:hAnsi="Verdana-Bold" w:cs="Verdana-Bold"/>
                          <w:b/>
                          <w:bCs/>
                          <w:color w:val="FFFFFF"/>
                          <w:spacing w:val="-4"/>
                          <w:sz w:val="32"/>
                          <w:szCs w:val="32"/>
                        </w:rPr>
                        <w:t>le Collège des Bourgmestre et Echevins</w:t>
                      </w:r>
                    </w:p>
                    <w:p w:rsidR="00772E11" w:rsidRPr="007F3D24" w:rsidRDefault="00772E11" w:rsidP="007F3D2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Verdana-Bold" w:hAnsi="Verdana-Bold" w:cs="Verdana-Bold"/>
                          <w:b/>
                          <w:bCs/>
                          <w:color w:val="FFFFFF"/>
                          <w:spacing w:val="-4"/>
                          <w:sz w:val="32"/>
                          <w:szCs w:val="32"/>
                        </w:rPr>
                      </w:pPr>
                      <w:r w:rsidRPr="007F3D24">
                        <w:rPr>
                          <w:rFonts w:ascii="Verdana-Bold" w:hAnsi="Verdana-Bold" w:cs="Verdana-Bold"/>
                          <w:b/>
                          <w:bCs/>
                          <w:color w:val="FFFFFF"/>
                          <w:spacing w:val="-4"/>
                          <w:sz w:val="32"/>
                          <w:szCs w:val="32"/>
                        </w:rPr>
                        <w:t>de la Ville de Lessines</w:t>
                      </w:r>
                    </w:p>
                    <w:p w:rsidR="00772E11" w:rsidRDefault="00772E11" w:rsidP="001C0FE6">
                      <w:pPr>
                        <w:pStyle w:val="Paragraphestandard"/>
                        <w:jc w:val="center"/>
                        <w:rPr>
                          <w:rFonts w:ascii="Verdana-Bold" w:hAnsi="Verdana-Bold" w:cs="Verdana-Bold"/>
                          <w:b/>
                          <w:bCs/>
                          <w:color w:val="FFFFFF"/>
                          <w:spacing w:val="-4"/>
                          <w:sz w:val="48"/>
                          <w:szCs w:val="48"/>
                        </w:rPr>
                      </w:pPr>
                      <w:r>
                        <w:rPr>
                          <w:rFonts w:cs="Times New Roman"/>
                          <w:noProof/>
                          <w:lang w:val="fr-BE" w:eastAsia="fr-BE"/>
                        </w:rPr>
                        <w:drawing>
                          <wp:inline distT="0" distB="0" distL="0" distR="0">
                            <wp:extent cx="1209675" cy="1876425"/>
                            <wp:effectExtent l="19050" t="0" r="9525" b="0"/>
                            <wp:docPr id="4" name="Image 5" descr="http://www.lessinesinfo.com/logo/le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" descr="http://www.lessinesinfo.com/logo/le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2E11" w:rsidRPr="007F3D24" w:rsidRDefault="00772E11" w:rsidP="007F3D2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4"/>
                          <w:sz w:val="28"/>
                          <w:szCs w:val="28"/>
                        </w:rPr>
                      </w:pPr>
                      <w:r w:rsidRPr="007F3D24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4"/>
                          <w:sz w:val="28"/>
                          <w:szCs w:val="28"/>
                        </w:rPr>
                        <w:t xml:space="preserve">Jeudi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4"/>
                          <w:sz w:val="28"/>
                          <w:szCs w:val="28"/>
                        </w:rPr>
                        <w:t xml:space="preserve"> 11 juin 2015</w:t>
                      </w:r>
                    </w:p>
                    <w:p w:rsidR="00772E11" w:rsidRPr="007F3D24" w:rsidRDefault="00772E11" w:rsidP="007F3D2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4"/>
                          <w:sz w:val="28"/>
                          <w:szCs w:val="28"/>
                        </w:rPr>
                        <w:t>de 7H15</w:t>
                      </w:r>
                      <w:r w:rsidRPr="007F3D24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4"/>
                          <w:sz w:val="28"/>
                          <w:szCs w:val="28"/>
                        </w:rPr>
                        <w:t xml:space="preserve"> à 09H00</w:t>
                      </w:r>
                    </w:p>
                    <w:p w:rsidR="00772E11" w:rsidRPr="007F3D24" w:rsidRDefault="00772E11" w:rsidP="007F3D2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4"/>
                          <w:sz w:val="28"/>
                          <w:szCs w:val="28"/>
                        </w:rPr>
                      </w:pPr>
                      <w:r w:rsidRPr="007F3D24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4"/>
                          <w:sz w:val="28"/>
                          <w:szCs w:val="28"/>
                        </w:rPr>
                        <w:t xml:space="preserve">Lessines </w:t>
                      </w:r>
                    </w:p>
                    <w:p w:rsidR="00772E11" w:rsidRPr="007F3D24" w:rsidRDefault="00772E11" w:rsidP="007F3D2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4"/>
                          <w:sz w:val="28"/>
                          <w:szCs w:val="28"/>
                        </w:rPr>
                      </w:pPr>
                      <w:r w:rsidRPr="007F3D24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4"/>
                          <w:sz w:val="28"/>
                          <w:szCs w:val="28"/>
                        </w:rPr>
                        <w:t>Centre Culturel</w:t>
                      </w:r>
                    </w:p>
                    <w:p w:rsidR="00772E11" w:rsidRPr="007F3D24" w:rsidRDefault="00772E11" w:rsidP="007F3D2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4"/>
                          <w:sz w:val="28"/>
                          <w:szCs w:val="28"/>
                        </w:rPr>
                      </w:pPr>
                      <w:r w:rsidRPr="007F3D24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4"/>
                          <w:sz w:val="28"/>
                          <w:szCs w:val="28"/>
                        </w:rPr>
                        <w:t>Salle de l’Ecuelle</w:t>
                      </w:r>
                    </w:p>
                    <w:p w:rsidR="00772E11" w:rsidRPr="007F3D24" w:rsidRDefault="00772E11" w:rsidP="007F3D2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4"/>
                          <w:sz w:val="28"/>
                          <w:szCs w:val="28"/>
                        </w:rPr>
                      </w:pPr>
                      <w:r w:rsidRPr="007F3D24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4"/>
                          <w:sz w:val="28"/>
                          <w:szCs w:val="28"/>
                        </w:rPr>
                        <w:t>21 Rue des Moulins</w:t>
                      </w:r>
                    </w:p>
                    <w:p w:rsidR="00772E11" w:rsidRPr="00802BC8" w:rsidRDefault="00772E11" w:rsidP="007F3D2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4"/>
                          <w:sz w:val="22"/>
                          <w:szCs w:val="22"/>
                        </w:rPr>
                      </w:pPr>
                      <w:r w:rsidRPr="007F3D24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4"/>
                          <w:sz w:val="28"/>
                          <w:szCs w:val="28"/>
                        </w:rPr>
                        <w:t>7860 Lessines</w:t>
                      </w:r>
                    </w:p>
                    <w:p w:rsidR="00772E11" w:rsidRDefault="00772E11" w:rsidP="001C0FE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397F0C" w:rsidSect="001C0FE6">
      <w:headerReference w:type="default" r:id="rId16"/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D9" w:rsidRDefault="005E5AD9" w:rsidP="00362838">
      <w:pPr>
        <w:spacing w:after="0" w:line="240" w:lineRule="auto"/>
      </w:pPr>
      <w:r>
        <w:separator/>
      </w:r>
    </w:p>
  </w:endnote>
  <w:endnote w:type="continuationSeparator" w:id="0">
    <w:p w:rsidR="005E5AD9" w:rsidRDefault="005E5AD9" w:rsidP="0036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11" w:rsidRDefault="00772E11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9110980</wp:posOffset>
          </wp:positionH>
          <wp:positionV relativeFrom="paragraph">
            <wp:posOffset>-586740</wp:posOffset>
          </wp:positionV>
          <wp:extent cx="476250" cy="1047750"/>
          <wp:effectExtent l="19050" t="0" r="0" b="0"/>
          <wp:wrapNone/>
          <wp:docPr id="2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D9" w:rsidRDefault="005E5AD9" w:rsidP="00362838">
      <w:pPr>
        <w:spacing w:after="0" w:line="240" w:lineRule="auto"/>
      </w:pPr>
      <w:r>
        <w:separator/>
      </w:r>
    </w:p>
  </w:footnote>
  <w:footnote w:type="continuationSeparator" w:id="0">
    <w:p w:rsidR="005E5AD9" w:rsidRDefault="005E5AD9" w:rsidP="00362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11" w:rsidRDefault="00772E11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6094095</wp:posOffset>
          </wp:positionV>
          <wp:extent cx="828675" cy="828675"/>
          <wp:effectExtent l="19050" t="0" r="9525" b="0"/>
          <wp:wrapNone/>
          <wp:docPr id="1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72E11" w:rsidRDefault="00772E1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E6"/>
    <w:rsid w:val="00036B9B"/>
    <w:rsid w:val="00043588"/>
    <w:rsid w:val="00083FDA"/>
    <w:rsid w:val="00137643"/>
    <w:rsid w:val="001B7E4C"/>
    <w:rsid w:val="001C0FE6"/>
    <w:rsid w:val="002B319D"/>
    <w:rsid w:val="002B7BBE"/>
    <w:rsid w:val="002C63B3"/>
    <w:rsid w:val="002E0657"/>
    <w:rsid w:val="002E5C2D"/>
    <w:rsid w:val="002F4119"/>
    <w:rsid w:val="002F7CB1"/>
    <w:rsid w:val="00362838"/>
    <w:rsid w:val="00367F01"/>
    <w:rsid w:val="0037230C"/>
    <w:rsid w:val="00397F0C"/>
    <w:rsid w:val="003B3777"/>
    <w:rsid w:val="0045025A"/>
    <w:rsid w:val="004A6C7F"/>
    <w:rsid w:val="004C492B"/>
    <w:rsid w:val="005B293F"/>
    <w:rsid w:val="005C6B29"/>
    <w:rsid w:val="005E5AD9"/>
    <w:rsid w:val="00623754"/>
    <w:rsid w:val="00664DC1"/>
    <w:rsid w:val="00681EE1"/>
    <w:rsid w:val="006D7E8F"/>
    <w:rsid w:val="00730CF5"/>
    <w:rsid w:val="00731BF9"/>
    <w:rsid w:val="00733F2A"/>
    <w:rsid w:val="00772E11"/>
    <w:rsid w:val="007739D0"/>
    <w:rsid w:val="007B21E8"/>
    <w:rsid w:val="007D353E"/>
    <w:rsid w:val="007F3D24"/>
    <w:rsid w:val="00802BC8"/>
    <w:rsid w:val="00802CE0"/>
    <w:rsid w:val="00824AF0"/>
    <w:rsid w:val="008771F2"/>
    <w:rsid w:val="008F1891"/>
    <w:rsid w:val="00983D78"/>
    <w:rsid w:val="009840FF"/>
    <w:rsid w:val="00984E54"/>
    <w:rsid w:val="009D29B0"/>
    <w:rsid w:val="009F14B3"/>
    <w:rsid w:val="00A17E95"/>
    <w:rsid w:val="00A408D1"/>
    <w:rsid w:val="00A42AA0"/>
    <w:rsid w:val="00B274FC"/>
    <w:rsid w:val="00B62889"/>
    <w:rsid w:val="00B71B99"/>
    <w:rsid w:val="00B74CFA"/>
    <w:rsid w:val="00B8653F"/>
    <w:rsid w:val="00B90434"/>
    <w:rsid w:val="00C229F4"/>
    <w:rsid w:val="00C30674"/>
    <w:rsid w:val="00C62D3E"/>
    <w:rsid w:val="00C84953"/>
    <w:rsid w:val="00D16F93"/>
    <w:rsid w:val="00D37671"/>
    <w:rsid w:val="00D54899"/>
    <w:rsid w:val="00D861B0"/>
    <w:rsid w:val="00D97CDD"/>
    <w:rsid w:val="00DD4E39"/>
    <w:rsid w:val="00E6030F"/>
    <w:rsid w:val="00F22C61"/>
    <w:rsid w:val="00F535F2"/>
    <w:rsid w:val="00FB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B99"/>
    <w:pPr>
      <w:spacing w:after="200" w:line="276" w:lineRule="auto"/>
    </w:pPr>
    <w:rPr>
      <w:rFonts w:cs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1C0FE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1C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C0FE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3628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99"/>
    <w:rsid w:val="0036283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rsid w:val="00362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62838"/>
  </w:style>
  <w:style w:type="paragraph" w:styleId="Pieddepage">
    <w:name w:val="footer"/>
    <w:basedOn w:val="Normal"/>
    <w:link w:val="PieddepageCar"/>
    <w:uiPriority w:val="99"/>
    <w:semiHidden/>
    <w:rsid w:val="00362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362838"/>
  </w:style>
  <w:style w:type="paragraph" w:customStyle="1" w:styleId="Paragraphedeliste1">
    <w:name w:val="Paragraphe de liste1"/>
    <w:basedOn w:val="Normal"/>
    <w:uiPriority w:val="99"/>
    <w:rsid w:val="009D29B0"/>
    <w:pPr>
      <w:spacing w:after="0" w:line="240" w:lineRule="auto"/>
      <w:ind w:left="708"/>
    </w:pPr>
    <w:rPr>
      <w:rFonts w:cs="Times New Roman"/>
      <w:sz w:val="24"/>
      <w:szCs w:val="24"/>
      <w:lang w:val="fr-FR" w:eastAsia="fr-FR"/>
    </w:rPr>
  </w:style>
  <w:style w:type="character" w:customStyle="1" w:styleId="zm-spellcheck-misspelled">
    <w:name w:val="zm-spellcheck-misspelled"/>
    <w:basedOn w:val="Policepardfaut"/>
    <w:rsid w:val="00C849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B99"/>
    <w:pPr>
      <w:spacing w:after="200" w:line="276" w:lineRule="auto"/>
    </w:pPr>
    <w:rPr>
      <w:rFonts w:cs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1C0FE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1C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C0FE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3628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99"/>
    <w:rsid w:val="0036283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rsid w:val="00362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62838"/>
  </w:style>
  <w:style w:type="paragraph" w:styleId="Pieddepage">
    <w:name w:val="footer"/>
    <w:basedOn w:val="Normal"/>
    <w:link w:val="PieddepageCar"/>
    <w:uiPriority w:val="99"/>
    <w:semiHidden/>
    <w:rsid w:val="00362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362838"/>
  </w:style>
  <w:style w:type="paragraph" w:customStyle="1" w:styleId="Paragraphedeliste1">
    <w:name w:val="Paragraphe de liste1"/>
    <w:basedOn w:val="Normal"/>
    <w:uiPriority w:val="99"/>
    <w:rsid w:val="009D29B0"/>
    <w:pPr>
      <w:spacing w:after="0" w:line="240" w:lineRule="auto"/>
      <w:ind w:left="708"/>
    </w:pPr>
    <w:rPr>
      <w:rFonts w:cs="Times New Roman"/>
      <w:sz w:val="24"/>
      <w:szCs w:val="24"/>
      <w:lang w:val="fr-FR" w:eastAsia="fr-FR"/>
    </w:rPr>
  </w:style>
  <w:style w:type="character" w:customStyle="1" w:styleId="zm-spellcheck-misspelled">
    <w:name w:val="zm-spellcheck-misspelled"/>
    <w:basedOn w:val="Policepardfaut"/>
    <w:rsid w:val="00C84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D669-DB55-4DF6-B579-6370A282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uc</dc:creator>
  <cp:lastModifiedBy>PAPLEUX</cp:lastModifiedBy>
  <cp:revision>2</cp:revision>
  <cp:lastPrinted>2014-10-01T12:29:00Z</cp:lastPrinted>
  <dcterms:created xsi:type="dcterms:W3CDTF">2015-06-09T06:27:00Z</dcterms:created>
  <dcterms:modified xsi:type="dcterms:W3CDTF">2015-06-09T06:27:00Z</dcterms:modified>
</cp:coreProperties>
</file>